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02</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98</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7.08.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02</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98</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5.07.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1.08.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2.08.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8.2023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8.2023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94 99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990 015,0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7.08.2023 09:0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